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F9E8" w14:textId="77777777" w:rsidR="000F4AF8" w:rsidRDefault="00C31AC6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7</w:t>
      </w: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14:paraId="7EC8FF59" w14:textId="77777777" w:rsidR="00B7397C" w:rsidRDefault="00B7397C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</w:p>
    <w:p w14:paraId="7FF8FA94" w14:textId="77777777" w:rsidR="00B7397C" w:rsidRDefault="00B7397C">
      <w:pPr>
        <w:widowControl/>
        <w:autoSpaceDE/>
        <w:autoSpaceDN/>
        <w:jc w:val="both"/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</w:pPr>
      <w:bookmarkStart w:id="0" w:name="_GoBack"/>
      <w:bookmarkEnd w:id="0"/>
    </w:p>
    <w:p w14:paraId="08F91C44" w14:textId="77777777" w:rsidR="000F4AF8" w:rsidRDefault="00C31AC6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4年推荐优秀应届本科毕业生免试攻读研究生</w:t>
      </w:r>
    </w:p>
    <w:p w14:paraId="57BE0E28" w14:textId="77777777" w:rsidR="000F4AF8" w:rsidRDefault="00C31AC6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放弃推荐名额诚信承诺书</w:t>
      </w:r>
    </w:p>
    <w:p w14:paraId="3131E9E0" w14:textId="77777777" w:rsidR="000F4AF8" w:rsidRDefault="000F4AF8">
      <w:pPr>
        <w:jc w:val="center"/>
        <w:rPr>
          <w:rFonts w:ascii="方正小标宋简体" w:eastAsia="方正小标宋简体"/>
          <w:sz w:val="44"/>
          <w:szCs w:val="44"/>
        </w:rPr>
      </w:pPr>
    </w:p>
    <w:p w14:paraId="62E60BF1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，系兰州大学管理学院2020级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Ansi="仿宋" w:hint="eastAsia"/>
          <w:sz w:val="32"/>
          <w:szCs w:val="32"/>
        </w:rPr>
        <w:t>班在读本科生，学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，身份证号：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2E650706" w14:textId="77777777" w:rsidR="000F4AF8" w:rsidRDefault="00C31AC6">
      <w:pPr>
        <w:spacing w:line="360" w:lineRule="auto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人已充分了解学校、学院推荐优秀本科毕业生免试攻读研究生的政策和规定，郑重承诺在获得推免名额后绝不放弃。如因个人</w:t>
      </w:r>
      <w:r>
        <w:rPr>
          <w:rFonts w:ascii="仿宋_GB2312" w:eastAsia="仿宋_GB2312" w:hAnsi="仿宋"/>
          <w:sz w:val="32"/>
          <w:szCs w:val="32"/>
        </w:rPr>
        <w:t>原因</w:t>
      </w:r>
      <w:r>
        <w:rPr>
          <w:rFonts w:ascii="仿宋_GB2312" w:eastAsia="仿宋_GB2312" w:hAnsi="仿宋" w:hint="eastAsia"/>
          <w:sz w:val="32"/>
          <w:szCs w:val="32"/>
        </w:rPr>
        <w:t>放弃导致推免名额浪费，本人自愿承担下列处理结果：</w:t>
      </w:r>
    </w:p>
    <w:p w14:paraId="74CB4F49" w14:textId="77777777" w:rsidR="000F4AF8" w:rsidRDefault="00C31AC6">
      <w:pPr>
        <w:autoSpaceDE/>
        <w:autoSpaceDN/>
        <w:spacing w:line="360" w:lineRule="auto"/>
        <w:ind w:left="568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取消评奖评优资格；</w:t>
      </w:r>
    </w:p>
    <w:p w14:paraId="36ADA91E" w14:textId="77777777" w:rsidR="000F4AF8" w:rsidRDefault="00C31AC6">
      <w:pPr>
        <w:autoSpaceDE/>
        <w:autoSpaceDN/>
        <w:spacing w:line="360" w:lineRule="auto"/>
        <w:ind w:left="568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给予纪律处分并记入个人档案。</w:t>
      </w:r>
    </w:p>
    <w:p w14:paraId="3F3DB8A5" w14:textId="77777777" w:rsidR="000F4AF8" w:rsidRDefault="00C31AC6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 xml:space="preserve"> </w:t>
      </w:r>
    </w:p>
    <w:p w14:paraId="3DE15620" w14:textId="77777777" w:rsidR="000F4AF8" w:rsidRDefault="000F4AF8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</w:p>
    <w:p w14:paraId="08B1EEB5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14:paraId="2D1F4A81" w14:textId="77777777" w:rsidR="000F4AF8" w:rsidRDefault="00C31AC6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</w:p>
    <w:p w14:paraId="247A0BE9" w14:textId="77777777" w:rsidR="000F4AF8" w:rsidRDefault="000F4AF8">
      <w:pPr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927A356" w14:textId="77777777" w:rsidR="000F4AF8" w:rsidRDefault="000F4AF8">
      <w:pPr>
        <w:autoSpaceDE/>
        <w:autoSpaceDN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</w:p>
    <w:sectPr w:rsidR="000F4AF8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D2B4" w14:textId="77777777" w:rsidR="00BE53AB" w:rsidRDefault="00BE53AB">
      <w:r>
        <w:separator/>
      </w:r>
    </w:p>
  </w:endnote>
  <w:endnote w:type="continuationSeparator" w:id="0">
    <w:p w14:paraId="53EEFD6A" w14:textId="77777777" w:rsidR="00BE53AB" w:rsidRDefault="00BE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A89" w14:textId="77777777" w:rsidR="000F4AF8" w:rsidRDefault="00BE53AB">
    <w:pPr>
      <w:pStyle w:val="a4"/>
      <w:spacing w:line="14" w:lineRule="auto"/>
      <w:ind w:left="0"/>
      <w:rPr>
        <w:sz w:val="20"/>
      </w:rPr>
    </w:pPr>
    <w:r>
      <w:pict w14:anchorId="610A616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;mso-width-relative:page;mso-height-relative:page" filled="f" stroked="f">
          <v:textbox inset="0,0,0,0">
            <w:txbxContent>
              <w:p w14:paraId="2C520158" w14:textId="77777777" w:rsidR="000F4AF8" w:rsidRDefault="00C31AC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7397C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6111" w14:textId="77777777" w:rsidR="00BE53AB" w:rsidRDefault="00BE53AB">
      <w:r>
        <w:separator/>
      </w:r>
    </w:p>
  </w:footnote>
  <w:footnote w:type="continuationSeparator" w:id="0">
    <w:p w14:paraId="2BD08C3B" w14:textId="77777777" w:rsidR="00BE53AB" w:rsidRDefault="00BE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BD0"/>
    <w:multiLevelType w:val="multilevel"/>
    <w:tmpl w:val="32330BD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587EF2"/>
    <w:multiLevelType w:val="multilevel"/>
    <w:tmpl w:val="4D587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YjAwMzlmZmEwNzE5ZTAwMDMxNjY4NmQ1NzlhMjJlNGI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397C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53AB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866D774-666D-4B61-9407-41738B2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28"/>
      <w:szCs w:val="28"/>
    </w:r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</w:pPr>
    <w:rPr>
      <w:sz w:val="18"/>
      <w:szCs w:val="18"/>
    </w:rPr>
  </w:style>
  <w:style w:type="table" w:styleId="aa">
    <w:name w:val="Table Grid"/>
    <w:basedOn w:val="a1"/>
    <w:uiPriority w:val="39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</w:style>
  <w:style w:type="character" w:customStyle="1" w:styleId="Char4">
    <w:name w:val="页眉 Char"/>
    <w:basedOn w:val="a0"/>
    <w:link w:val="a8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5">
    <w:name w:val="脚注文本 Char"/>
    <w:basedOn w:val="a0"/>
    <w:link w:val="a9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1">
    <w:name w:val="日期 Char"/>
    <w:basedOn w:val="a0"/>
    <w:link w:val="a5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Char6"/>
    <w:semiHidden/>
    <w:unhideWhenUsed/>
    <w:rsid w:val="00AF46A8"/>
    <w:rPr>
      <w:b/>
      <w:bCs/>
    </w:rPr>
  </w:style>
  <w:style w:type="character" w:customStyle="1" w:styleId="Char">
    <w:name w:val="批注文字 Char"/>
    <w:basedOn w:val="a0"/>
    <w:link w:val="a3"/>
    <w:rsid w:val="00AF46A8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Char6">
    <w:name w:val="批注主题 Char"/>
    <w:basedOn w:val="Char"/>
    <w:link w:val="af"/>
    <w:semiHidden/>
    <w:rsid w:val="00AF46A8"/>
    <w:rPr>
      <w:rFonts w:ascii="微软雅黑" w:eastAsia="微软雅黑" w:hAnsi="微软雅黑" w:cs="微软雅黑"/>
      <w:b/>
      <w:bCs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B53CD6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B5CD-3416-4E76-B66A-6689AC9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Microsoft 帐户</cp:lastModifiedBy>
  <cp:revision>257</cp:revision>
  <cp:lastPrinted>2023-09-18T00:52:00Z</cp:lastPrinted>
  <dcterms:created xsi:type="dcterms:W3CDTF">2020-09-27T03:32:00Z</dcterms:created>
  <dcterms:modified xsi:type="dcterms:W3CDTF">2023-09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2C8FF2C1240A4DE19BC448D398B55A35_12</vt:lpwstr>
  </property>
</Properties>
</file>